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85" w:rsidRDefault="00916585" w:rsidP="00916585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правка</w:t>
      </w:r>
    </w:p>
    <w:p w:rsidR="00916585" w:rsidRDefault="00916585" w:rsidP="009165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портивной развлекательной игре «Веселые старты»</w:t>
      </w:r>
    </w:p>
    <w:p w:rsidR="00916585" w:rsidRDefault="0074187D" w:rsidP="00916585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F3ED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 МКОУ «</w:t>
      </w:r>
      <w:proofErr w:type="spellStart"/>
      <w:r w:rsidRPr="003F3ED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Халимбекаульская</w:t>
      </w:r>
      <w:proofErr w:type="spellEnd"/>
      <w:r w:rsidRPr="003F3ED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СОШ</w:t>
      </w:r>
      <w:r w:rsidR="0091658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им. Героя России </w:t>
      </w:r>
      <w:proofErr w:type="spellStart"/>
      <w:r w:rsidR="0091658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скерова</w:t>
      </w:r>
      <w:proofErr w:type="spellEnd"/>
      <w:r w:rsidR="0091658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А.М»</w:t>
      </w:r>
    </w:p>
    <w:p w:rsidR="00C6189C" w:rsidRPr="003F3ED3" w:rsidRDefault="0074187D" w:rsidP="00916585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F3ED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на 4 квартал 2017-2018 уч. год.</w:t>
      </w:r>
    </w:p>
    <w:p w:rsidR="00C6189C" w:rsidRPr="003F3ED3" w:rsidRDefault="00C6189C" w:rsidP="00C6189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F3E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целях реализации данной программы в школе был составлен план мероприятий на 4 квартал </w:t>
      </w:r>
    </w:p>
    <w:p w:rsidR="00C6189C" w:rsidRPr="003F3ED3" w:rsidRDefault="00C6189C" w:rsidP="00DC3B98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tbl>
      <w:tblPr>
        <w:tblStyle w:val="a3"/>
        <w:tblW w:w="10774" w:type="dxa"/>
        <w:tblInd w:w="-318" w:type="dxa"/>
        <w:tblLayout w:type="fixed"/>
        <w:tblLook w:val="04A0"/>
      </w:tblPr>
      <w:tblGrid>
        <w:gridCol w:w="567"/>
        <w:gridCol w:w="2410"/>
        <w:gridCol w:w="992"/>
        <w:gridCol w:w="1134"/>
        <w:gridCol w:w="851"/>
        <w:gridCol w:w="1276"/>
        <w:gridCol w:w="1417"/>
        <w:gridCol w:w="2127"/>
      </w:tblGrid>
      <w:tr w:rsidR="003F3ED3" w:rsidRPr="003F3ED3" w:rsidTr="00F01584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7D" w:rsidRPr="003F3ED3" w:rsidRDefault="0074187D" w:rsidP="00AD65BD">
            <w:pPr>
              <w:ind w:left="-228" w:firstLine="59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7D" w:rsidRPr="003F3ED3" w:rsidRDefault="0074187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   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7D" w:rsidRPr="003F3ED3" w:rsidRDefault="0074187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7D" w:rsidRPr="003F3ED3" w:rsidRDefault="00B139BF" w:rsidP="00B139B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7D" w:rsidRPr="003F3ED3" w:rsidRDefault="0074187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gramStart"/>
            <w:r w:rsidRPr="003F3ED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-во</w:t>
            </w:r>
            <w:proofErr w:type="gramEnd"/>
            <w:r w:rsidRPr="003F3ED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7D" w:rsidRPr="003F3ED3" w:rsidRDefault="0074187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3F3ED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тветст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7D" w:rsidRPr="003F3ED3" w:rsidRDefault="0074187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3F3ED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риглаш</w:t>
            </w:r>
            <w:proofErr w:type="spellEnd"/>
            <w:r w:rsidRPr="003F3ED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7D" w:rsidRPr="003F3ED3" w:rsidRDefault="0074187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жидаемый              результат</w:t>
            </w:r>
          </w:p>
        </w:tc>
      </w:tr>
      <w:tr w:rsidR="003F3ED3" w:rsidRPr="003F3ED3" w:rsidTr="00F01584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7D" w:rsidRPr="003F3ED3" w:rsidRDefault="007418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5529A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ставка рисунков «Папа, мама, я – спортивная семь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5529A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C313E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/11.</w:t>
            </w:r>
            <w:r w:rsidR="00DC3B98"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5529A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5529A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</w:t>
            </w:r>
            <w:proofErr w:type="gramStart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р</w:t>
            </w:r>
            <w:proofErr w:type="gramEnd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7418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3A09D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паганда ЗОЖ. Способствовать воспитанию</w:t>
            </w:r>
            <w:r w:rsidR="008362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чувства коллективизма, сплоченности.</w:t>
            </w:r>
          </w:p>
        </w:tc>
      </w:tr>
      <w:tr w:rsidR="003F3ED3" w:rsidRPr="003F3ED3" w:rsidTr="00F01584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7D" w:rsidRPr="003F3ED3" w:rsidRDefault="007418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0469F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Спорт – альтернатива пагубным  привычкам»</w:t>
            </w:r>
          </w:p>
          <w:p w:rsidR="000469FB" w:rsidRPr="003F3ED3" w:rsidRDefault="000469F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Весёлые стар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C6189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DC3B9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.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903FF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903FF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gramStart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р</w:t>
            </w:r>
            <w:proofErr w:type="gramEnd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к</w:t>
            </w:r>
            <w:proofErr w:type="spellEnd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7418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B773A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ближение родителей и их детей, представление о ЗОЖ.</w:t>
            </w:r>
          </w:p>
        </w:tc>
      </w:tr>
      <w:tr w:rsidR="003F3ED3" w:rsidRPr="003F3ED3" w:rsidTr="00F01584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7D" w:rsidRPr="003F3ED3" w:rsidRDefault="007418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DB3A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gramStart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ч</w:t>
            </w:r>
            <w:proofErr w:type="gramEnd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</w:t>
            </w:r>
            <w:proofErr w:type="spellEnd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«В здоровом теле – здоровый дух!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C6189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DC3B9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.1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903FF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B139B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</w:t>
            </w:r>
            <w:proofErr w:type="gramStart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п</w:t>
            </w:r>
            <w:proofErr w:type="gramEnd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</w:t>
            </w:r>
            <w:proofErr w:type="spellEnd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="00903FF6"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Меджидова З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74187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D" w:rsidRPr="003F3ED3" w:rsidRDefault="00BD522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сти ЗОЖ, формирование правил ЗОЖ.</w:t>
            </w:r>
          </w:p>
        </w:tc>
      </w:tr>
      <w:tr w:rsidR="003F3ED3" w:rsidRPr="003F3ED3" w:rsidTr="00F01584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F" w:rsidRPr="003F3ED3" w:rsidRDefault="0096365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F" w:rsidRPr="003F3ED3" w:rsidRDefault="0096365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слеживание отдельных учащихся в спортивной </w:t>
            </w:r>
            <w:r w:rsidRPr="003F3ED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жизни «Я выбираю спор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F" w:rsidRPr="003F3ED3" w:rsidRDefault="0096365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F" w:rsidRPr="003F3ED3" w:rsidRDefault="0096365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/11.17.</w:t>
            </w:r>
            <w:r w:rsidR="00FB0E27"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/10.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F" w:rsidRPr="003F3ED3" w:rsidRDefault="0096365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FB0E27"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F" w:rsidRPr="003F3ED3" w:rsidRDefault="0096365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F" w:rsidRPr="003F3ED3" w:rsidRDefault="0096365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F" w:rsidRPr="003F3ED3" w:rsidRDefault="00BD522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у подростков самодеятельных коллективов в воспитании подрастающего поколения.</w:t>
            </w:r>
          </w:p>
        </w:tc>
      </w:tr>
      <w:tr w:rsidR="003F3ED3" w:rsidRPr="003F3ED3" w:rsidTr="00F01584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97" w:rsidRPr="003F3ED3" w:rsidRDefault="0036499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BF5341"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97" w:rsidRPr="003F3ED3" w:rsidRDefault="0036499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урнир</w:t>
            </w:r>
            <w:r w:rsidR="00BD52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дновременного сеанса </w:t>
            </w: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 шашкам</w:t>
            </w:r>
            <w:r w:rsidR="00BD52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 шахмат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97" w:rsidRPr="003F3ED3" w:rsidRDefault="0036499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97" w:rsidRPr="003F3ED3" w:rsidRDefault="00F35C3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/10.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97" w:rsidRPr="003F3ED3" w:rsidRDefault="002D3E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97" w:rsidRPr="003F3ED3" w:rsidRDefault="00F35C3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</w:t>
            </w:r>
            <w:proofErr w:type="spellEnd"/>
            <w:r w:rsidRPr="003F3E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97" w:rsidRPr="003F3ED3" w:rsidRDefault="002D3E3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тырбеков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97" w:rsidRPr="003F3ED3" w:rsidRDefault="00BD522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влечение учащимися настольными играми.</w:t>
            </w:r>
          </w:p>
        </w:tc>
      </w:tr>
    </w:tbl>
    <w:p w:rsidR="00F01584" w:rsidRDefault="00C313EB" w:rsidP="00C313EB">
      <w:pPr>
        <w:tabs>
          <w:tab w:val="left" w:pos="2640"/>
        </w:tabs>
        <w:ind w:left="-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3F3ED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67D98" w:rsidRPr="003F3ED3" w:rsidRDefault="00F01584" w:rsidP="00F01584">
      <w:pPr>
        <w:tabs>
          <w:tab w:val="left" w:pos="426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313EB" w:rsidRPr="003F3ED3">
        <w:rPr>
          <w:rFonts w:ascii="Times New Roman" w:hAnsi="Times New Roman" w:cs="Times New Roman"/>
          <w:b/>
          <w:color w:val="000000"/>
          <w:sz w:val="24"/>
          <w:szCs w:val="24"/>
        </w:rPr>
        <w:t>30/11. 2017</w:t>
      </w:r>
      <w:r w:rsidR="00C313EB" w:rsidRPr="003F3ED3">
        <w:rPr>
          <w:rFonts w:ascii="Times New Roman" w:hAnsi="Times New Roman" w:cs="Times New Roman"/>
          <w:color w:val="000000"/>
          <w:sz w:val="24"/>
          <w:szCs w:val="24"/>
        </w:rPr>
        <w:t xml:space="preserve"> года учителями рисования </w:t>
      </w:r>
      <w:proofErr w:type="spellStart"/>
      <w:r w:rsidR="00C313EB" w:rsidRPr="003F3ED3">
        <w:rPr>
          <w:rFonts w:ascii="Times New Roman" w:hAnsi="Times New Roman" w:cs="Times New Roman"/>
          <w:color w:val="000000"/>
          <w:sz w:val="24"/>
          <w:szCs w:val="24"/>
        </w:rPr>
        <w:t>Джам</w:t>
      </w:r>
      <w:r w:rsidR="00EC5895" w:rsidRPr="003F3ED3">
        <w:rPr>
          <w:rFonts w:ascii="Times New Roman" w:hAnsi="Times New Roman" w:cs="Times New Roman"/>
          <w:color w:val="000000"/>
          <w:sz w:val="24"/>
          <w:szCs w:val="24"/>
        </w:rPr>
        <w:t>алутдиновой</w:t>
      </w:r>
      <w:proofErr w:type="spellEnd"/>
      <w:r w:rsidR="00EC5895" w:rsidRPr="003F3ED3">
        <w:rPr>
          <w:rFonts w:ascii="Times New Roman" w:hAnsi="Times New Roman" w:cs="Times New Roman"/>
          <w:color w:val="000000"/>
          <w:sz w:val="24"/>
          <w:szCs w:val="24"/>
        </w:rPr>
        <w:t xml:space="preserve"> З.Д. и </w:t>
      </w:r>
      <w:proofErr w:type="spellStart"/>
      <w:r w:rsidR="00EC5895" w:rsidRPr="003F3ED3">
        <w:rPr>
          <w:rFonts w:ascii="Times New Roman" w:hAnsi="Times New Roman" w:cs="Times New Roman"/>
          <w:color w:val="000000"/>
          <w:sz w:val="24"/>
          <w:szCs w:val="24"/>
        </w:rPr>
        <w:t>Абуковой</w:t>
      </w:r>
      <w:proofErr w:type="spellEnd"/>
      <w:r w:rsidR="00EC5895" w:rsidRPr="003F3ED3">
        <w:rPr>
          <w:rFonts w:ascii="Times New Roman" w:hAnsi="Times New Roman" w:cs="Times New Roman"/>
          <w:color w:val="000000"/>
          <w:sz w:val="24"/>
          <w:szCs w:val="24"/>
        </w:rPr>
        <w:t xml:space="preserve"> И.А</w:t>
      </w:r>
      <w:r w:rsidR="00C313EB" w:rsidRPr="003F3ED3">
        <w:rPr>
          <w:rFonts w:ascii="Times New Roman" w:hAnsi="Times New Roman" w:cs="Times New Roman"/>
          <w:color w:val="000000"/>
          <w:sz w:val="24"/>
          <w:szCs w:val="24"/>
        </w:rPr>
        <w:t xml:space="preserve"> была про</w:t>
      </w:r>
      <w:r w:rsidR="00EC5895" w:rsidRPr="003F3ED3">
        <w:rPr>
          <w:rFonts w:ascii="Times New Roman" w:hAnsi="Times New Roman" w:cs="Times New Roman"/>
          <w:color w:val="000000"/>
          <w:sz w:val="24"/>
          <w:szCs w:val="24"/>
        </w:rPr>
        <w:t>ведена выставка работ учащихся 2</w:t>
      </w:r>
      <w:r w:rsidR="00C313EB" w:rsidRPr="003F3ED3">
        <w:rPr>
          <w:rFonts w:ascii="Times New Roman" w:hAnsi="Times New Roman" w:cs="Times New Roman"/>
          <w:color w:val="000000"/>
          <w:sz w:val="24"/>
          <w:szCs w:val="24"/>
        </w:rPr>
        <w:t>х-7х классов на тему «</w:t>
      </w:r>
      <w:r w:rsidR="00EC5895" w:rsidRPr="003F3ED3">
        <w:rPr>
          <w:rFonts w:ascii="Times New Roman" w:hAnsi="Times New Roman" w:cs="Times New Roman"/>
          <w:color w:val="000000"/>
          <w:sz w:val="24"/>
          <w:szCs w:val="24"/>
        </w:rPr>
        <w:t>Папа, мама, я – спортивная семья</w:t>
      </w:r>
      <w:r w:rsidR="00EC5895" w:rsidRPr="003F3ED3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</w:p>
    <w:p w:rsidR="00C313EB" w:rsidRPr="003F3ED3" w:rsidRDefault="00167D98" w:rsidP="00167D98">
      <w:pPr>
        <w:tabs>
          <w:tab w:val="left" w:pos="2640"/>
        </w:tabs>
        <w:ind w:left="-567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3F3E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2661" cy="2514600"/>
            <wp:effectExtent l="19050" t="0" r="4939" b="0"/>
            <wp:docPr id="36" name="Рисунок 6" descr="F:\Ф. проф. правон\IMG_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. проф. правон\IMG_09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270" cy="252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E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89555" cy="2514600"/>
            <wp:effectExtent l="19050" t="0" r="0" b="0"/>
            <wp:docPr id="37" name="Рисунок 10" descr="F:\Ф. проф. правон\IMG_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. проф. правон\IMG_10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113" cy="252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584" w:rsidRDefault="00EC5895" w:rsidP="00EC5895">
      <w:pPr>
        <w:tabs>
          <w:tab w:val="left" w:pos="2640"/>
        </w:tabs>
        <w:ind w:left="-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3F3ED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01584" w:rsidRDefault="00F01584" w:rsidP="00F01584">
      <w:pPr>
        <w:tabs>
          <w:tab w:val="left" w:pos="2640"/>
        </w:tabs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C0E10" w:rsidRPr="003F3ED3" w:rsidRDefault="00EC5895" w:rsidP="00F01584">
      <w:pPr>
        <w:tabs>
          <w:tab w:val="left" w:pos="2640"/>
        </w:tabs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3F3ED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0/11.2017</w:t>
      </w:r>
      <w:r w:rsidRPr="003F3ED3">
        <w:rPr>
          <w:rFonts w:ascii="Times New Roman" w:hAnsi="Times New Roman" w:cs="Times New Roman"/>
          <w:color w:val="000000"/>
          <w:sz w:val="24"/>
          <w:szCs w:val="24"/>
        </w:rPr>
        <w:t xml:space="preserve"> года в спортивном зале школы учитель </w:t>
      </w:r>
      <w:proofErr w:type="spellStart"/>
      <w:r w:rsidRPr="003F3ED3">
        <w:rPr>
          <w:rFonts w:ascii="Times New Roman" w:hAnsi="Times New Roman" w:cs="Times New Roman"/>
          <w:color w:val="000000"/>
          <w:sz w:val="24"/>
          <w:szCs w:val="24"/>
        </w:rPr>
        <w:t>физкультуры</w:t>
      </w:r>
      <w:r w:rsidR="00A571E4" w:rsidRPr="003F3ED3">
        <w:rPr>
          <w:rFonts w:ascii="Times New Roman" w:hAnsi="Times New Roman" w:cs="Times New Roman"/>
          <w:color w:val="000000"/>
          <w:sz w:val="24"/>
          <w:szCs w:val="24"/>
        </w:rPr>
        <w:t>Бадрутдинова</w:t>
      </w:r>
      <w:proofErr w:type="spellEnd"/>
      <w:r w:rsidR="00A571E4" w:rsidRPr="003F3ED3">
        <w:rPr>
          <w:rFonts w:ascii="Times New Roman" w:hAnsi="Times New Roman" w:cs="Times New Roman"/>
          <w:color w:val="000000"/>
          <w:sz w:val="24"/>
          <w:szCs w:val="24"/>
        </w:rPr>
        <w:t xml:space="preserve"> М.И.</w:t>
      </w:r>
      <w:r w:rsidRPr="003F3ED3">
        <w:rPr>
          <w:rFonts w:ascii="Times New Roman" w:hAnsi="Times New Roman" w:cs="Times New Roman"/>
          <w:color w:val="000000"/>
          <w:sz w:val="24"/>
          <w:szCs w:val="24"/>
        </w:rPr>
        <w:t xml:space="preserve"> провела спортивно – развлекательную игру «Веселые старты» между командами 3 «А» и 3 «Б» классов</w:t>
      </w:r>
      <w:r w:rsidR="00A571E4" w:rsidRPr="003F3ED3">
        <w:rPr>
          <w:rFonts w:ascii="Times New Roman" w:hAnsi="Times New Roman" w:cs="Times New Roman"/>
          <w:color w:val="000000"/>
          <w:sz w:val="24"/>
          <w:szCs w:val="24"/>
        </w:rPr>
        <w:t xml:space="preserve">. Победила команда 3 «Б» класса. Дети </w:t>
      </w:r>
      <w:proofErr w:type="gramStart"/>
      <w:r w:rsidR="00A571E4" w:rsidRPr="003F3ED3">
        <w:rPr>
          <w:rFonts w:ascii="Times New Roman" w:hAnsi="Times New Roman" w:cs="Times New Roman"/>
          <w:color w:val="000000"/>
          <w:sz w:val="24"/>
          <w:szCs w:val="24"/>
        </w:rPr>
        <w:t>остались очень довольны</w:t>
      </w:r>
      <w:proofErr w:type="gramEnd"/>
      <w:r w:rsidR="00A571E4" w:rsidRPr="003F3ED3">
        <w:rPr>
          <w:rFonts w:ascii="Times New Roman" w:hAnsi="Times New Roman" w:cs="Times New Roman"/>
          <w:color w:val="000000"/>
          <w:sz w:val="24"/>
          <w:szCs w:val="24"/>
        </w:rPr>
        <w:t xml:space="preserve">.  На соревнования были приглашены родители детей.  </w:t>
      </w:r>
    </w:p>
    <w:p w:rsidR="001C0E10" w:rsidRPr="003F3ED3" w:rsidRDefault="001C0E10" w:rsidP="001C0E10">
      <w:pPr>
        <w:tabs>
          <w:tab w:val="left" w:pos="26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3F3E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3016" cy="2447925"/>
            <wp:effectExtent l="19050" t="0" r="0" b="0"/>
            <wp:docPr id="38" name="Рисунок 38" descr="C:\Users\Admin\Desktop\Ф. проф. правон\IMG_2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проф. правон\IMG_27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008" cy="245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E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9978" cy="2453149"/>
            <wp:effectExtent l="19050" t="0" r="6622" b="0"/>
            <wp:docPr id="39" name="Рисунок 39" descr="C:\Users\Admin\Desktop\Ф. проф. правон\IMG_2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проф. правон\IMG_27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30" cy="245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10" w:rsidRPr="003F3ED3" w:rsidRDefault="001C0E10" w:rsidP="001C0E10">
      <w:pPr>
        <w:tabs>
          <w:tab w:val="left" w:pos="3780"/>
        </w:tabs>
        <w:ind w:left="-567" w:hanging="567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F3E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3E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3ED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есёлые старты</w:t>
      </w:r>
    </w:p>
    <w:p w:rsidR="00F06364" w:rsidRPr="003F3ED3" w:rsidRDefault="00F06364" w:rsidP="00196551">
      <w:pPr>
        <w:tabs>
          <w:tab w:val="left" w:pos="3435"/>
        </w:tabs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B7108" w:rsidRPr="003F3ED3" w:rsidRDefault="00AB7108" w:rsidP="00F06364">
      <w:pPr>
        <w:tabs>
          <w:tab w:val="left" w:pos="-135"/>
          <w:tab w:val="left" w:pos="3435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F3ED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09/12. 2017 </w:t>
      </w:r>
      <w:r w:rsidRPr="003F3E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циальный педагог Меджидова З.И. в 5х-8х классах провела внеклассное мероприятие «В здоровом теле – здоровый дух».</w:t>
      </w:r>
    </w:p>
    <w:p w:rsidR="00EB2066" w:rsidRPr="003F3ED3" w:rsidRDefault="008D7F30" w:rsidP="001C0E1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3E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5481" cy="2362200"/>
            <wp:effectExtent l="19050" t="0" r="0" b="0"/>
            <wp:docPr id="1" name="Рисунок 1" descr="C:\Users\admin\Desktop\20171209_09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71209_0915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53" cy="23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E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1444" cy="2361317"/>
            <wp:effectExtent l="19050" t="0" r="0" b="0"/>
            <wp:docPr id="2" name="Рисунок 2" descr="C:\Users\admin\Desktop\20171209_09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71209_0924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54" cy="237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30" w:rsidRPr="003F3ED3" w:rsidRDefault="008D7F30" w:rsidP="008D7F30">
      <w:pPr>
        <w:tabs>
          <w:tab w:val="left" w:pos="-426"/>
        </w:tabs>
        <w:ind w:left="-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E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52030" cy="2390775"/>
            <wp:effectExtent l="19050" t="0" r="0" b="0"/>
            <wp:docPr id="3" name="Рисунок 3" descr="C:\Users\admin\Desktop\20171209_09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171209_0931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27" cy="239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FF6" w:rsidRPr="003F3ED3" w:rsidRDefault="008D7F30" w:rsidP="008D7F30">
      <w:pPr>
        <w:tabs>
          <w:tab w:val="left" w:pos="1616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F3E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F3ED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л</w:t>
      </w:r>
      <w:proofErr w:type="gramStart"/>
      <w:r w:rsidRPr="003F3ED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ч</w:t>
      </w:r>
      <w:proofErr w:type="gramEnd"/>
      <w:r w:rsidRPr="003F3ED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с</w:t>
      </w:r>
      <w:proofErr w:type="spellEnd"/>
      <w:r w:rsidRPr="003F3ED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«В здоровом теле- здоровый дух!»</w:t>
      </w:r>
    </w:p>
    <w:p w:rsidR="00F01584" w:rsidRDefault="000A72B3" w:rsidP="00BF5341">
      <w:pPr>
        <w:tabs>
          <w:tab w:val="left" w:pos="1616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F3ED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</w:t>
      </w:r>
    </w:p>
    <w:p w:rsidR="00903FF6" w:rsidRPr="003F3ED3" w:rsidRDefault="000A72B3" w:rsidP="00BF5341">
      <w:pPr>
        <w:tabs>
          <w:tab w:val="left" w:pos="1616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F3ED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 xml:space="preserve"> 27/11. 2017</w:t>
      </w:r>
      <w:r w:rsidRPr="003F3E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а в фойе школы заместителем директора по ВР </w:t>
      </w:r>
      <w:proofErr w:type="spellStart"/>
      <w:r w:rsidRPr="003F3E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илясхановой</w:t>
      </w:r>
      <w:proofErr w:type="spellEnd"/>
      <w:r w:rsidRPr="003F3E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.Г.  была организована линейка, посвященная чествованию чемпиона России по греко-римской борьбе ученика 9 «Б» класса </w:t>
      </w:r>
      <w:proofErr w:type="spellStart"/>
      <w:r w:rsidRPr="003F3E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гаеваДанияла</w:t>
      </w:r>
      <w:proofErr w:type="spellEnd"/>
      <w:r w:rsidRPr="003F3E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тренер </w:t>
      </w:r>
      <w:proofErr w:type="spellStart"/>
      <w:r w:rsidRPr="003F3E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урмагомедов</w:t>
      </w:r>
      <w:proofErr w:type="spellEnd"/>
      <w:r w:rsidRPr="003F3E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.Ш.</w:t>
      </w:r>
    </w:p>
    <w:p w:rsidR="00BE6786" w:rsidRPr="003F3ED3" w:rsidRDefault="00196551" w:rsidP="00F01584">
      <w:pPr>
        <w:spacing w:after="0" w:line="240" w:lineRule="auto"/>
        <w:ind w:left="-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3E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14487" cy="2447925"/>
            <wp:effectExtent l="19050" t="0" r="0" b="0"/>
            <wp:docPr id="8" name="Рисунок 2" descr="F:\Ф. проф. правон\IMG_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. проф. правон\IMG_06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43" cy="246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E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0936" cy="2445224"/>
            <wp:effectExtent l="19050" t="0" r="0" b="0"/>
            <wp:docPr id="10" name="Рисунок 3" descr="F:\Ф. проф. правон\IMG_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. проф. правон\IMG_06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526" cy="245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786" w:rsidRPr="003F3ED3" w:rsidRDefault="00BE6786" w:rsidP="00BE6786">
      <w:pPr>
        <w:spacing w:after="0" w:line="240" w:lineRule="auto"/>
        <w:ind w:left="360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BE6786" w:rsidRPr="003F3ED3" w:rsidRDefault="00BE6786" w:rsidP="00BE6786">
      <w:pPr>
        <w:tabs>
          <w:tab w:val="left" w:pos="-284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3E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5191" cy="3133725"/>
            <wp:effectExtent l="19050" t="0" r="0" b="0"/>
            <wp:docPr id="18" name="Рисунок 18" descr="C:\Users\Admin\Desktop\Ф. проф. правон\IMG_1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проф. правон\IMG_19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18" cy="313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235" w:rsidRPr="003F3ED3" w:rsidRDefault="00FB0E27" w:rsidP="00BF5341">
      <w:pPr>
        <w:tabs>
          <w:tab w:val="left" w:pos="-284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3E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9/10. 2017</w:t>
      </w:r>
      <w:r w:rsidRPr="003F3ED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да </w:t>
      </w:r>
      <w:r w:rsidR="00364997" w:rsidRPr="003F3ED3">
        <w:rPr>
          <w:rFonts w:ascii="Times New Roman" w:hAnsi="Times New Roman" w:cs="Times New Roman"/>
          <w:noProof/>
          <w:sz w:val="24"/>
          <w:szCs w:val="24"/>
          <w:lang w:eastAsia="ru-RU"/>
        </w:rPr>
        <w:t>на линейке было проведено награждение победителей велокросса среди учащихся 5х-7х классов. Ребята показали сво</w:t>
      </w:r>
      <w:r w:rsidR="00BF5341" w:rsidRPr="003F3ED3">
        <w:rPr>
          <w:rFonts w:ascii="Times New Roman" w:hAnsi="Times New Roman" w:cs="Times New Roman"/>
          <w:noProof/>
          <w:sz w:val="24"/>
          <w:szCs w:val="24"/>
          <w:lang w:eastAsia="ru-RU"/>
        </w:rPr>
        <w:t>е мастерство езды на велосипеде</w:t>
      </w:r>
    </w:p>
    <w:p w:rsidR="00757019" w:rsidRPr="003F3ED3" w:rsidRDefault="008B3235" w:rsidP="00F01584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3ED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57750" cy="2482518"/>
            <wp:effectExtent l="19050" t="0" r="0" b="0"/>
            <wp:docPr id="23" name="Рисунок 7" descr="F:\Ф. проф. правон\IMG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. проф. правон\IMG_01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79" cy="249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E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20603" cy="2800350"/>
            <wp:effectExtent l="19050" t="0" r="3847" b="0"/>
            <wp:docPr id="24" name="Рисунок 8" descr="F:\Ф. проф. правон\IMG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. проф. правон\IMG_01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39" cy="27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21F" w:rsidRPr="00D42289" w:rsidRDefault="00F35C31" w:rsidP="00D42289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F3ED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07/10.2017</w:t>
      </w:r>
      <w:r w:rsidRPr="003F3ED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года в школе состоялся турнир</w:t>
      </w:r>
      <w:r w:rsidR="00EA5D9F" w:rsidRPr="003F3ED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дновременного сеанса</w:t>
      </w:r>
      <w:r w:rsidRPr="003F3ED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о шашкам </w:t>
      </w:r>
      <w:r w:rsidR="00EA5D9F" w:rsidRPr="003F3ED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и шахматам с</w:t>
      </w:r>
      <w:r w:rsidR="00E9265F" w:rsidRPr="003F3ED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зам. председателя федерации по шахматам по городу Буйнакска и Буйнакского района </w:t>
      </w:r>
      <w:proofErr w:type="spellStart"/>
      <w:r w:rsidR="00E9265F" w:rsidRPr="003F3ED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Ба</w:t>
      </w:r>
      <w:r w:rsidR="00D42289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тырбековым</w:t>
      </w:r>
      <w:proofErr w:type="spellEnd"/>
      <w:r w:rsidR="00D42289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D42289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М-ШапиАгабековичем</w:t>
      </w:r>
      <w:proofErr w:type="spellEnd"/>
    </w:p>
    <w:p w:rsidR="00F01584" w:rsidRDefault="00BE6786" w:rsidP="00F01584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E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7220" cy="2867025"/>
            <wp:effectExtent l="19050" t="0" r="980" b="0"/>
            <wp:docPr id="19" name="Рисунок 19" descr="C:\Users\Admin\Desktop\Ф. проф. правон\IMG_5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проф. правон\IMG_56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650" cy="288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21F" w:rsidRPr="003F3ED3" w:rsidRDefault="00BE6786" w:rsidP="00F01584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ED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30110" cy="3095625"/>
            <wp:effectExtent l="19050" t="0" r="3790" b="0"/>
            <wp:docPr id="20" name="Рисунок 20" descr="C:\Users\Admin\Desktop\Ф. проф. правон\IMG_5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проф. правон\IMG_56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12" cy="312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19" w:rsidRPr="003F3ED3" w:rsidRDefault="00757019" w:rsidP="00F01584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F3ED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Шашки – древняя игра</w:t>
      </w:r>
      <w:r w:rsidRPr="003F3E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Она полезна и нужна!Быть внимательным и честным учит нас всегда она!</w:t>
      </w:r>
    </w:p>
    <w:p w:rsidR="00EA5D9F" w:rsidRPr="003F3ED3" w:rsidRDefault="00EA5D9F" w:rsidP="00EA5D9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F3ED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09/12. 2017</w:t>
      </w:r>
      <w:r w:rsidRPr="003F3E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а учителем рисования была организована выставка рисунков</w:t>
      </w:r>
      <w:r w:rsidR="00E9265F" w:rsidRPr="003F3E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 тему «Курить - здоровью вредить».</w:t>
      </w:r>
    </w:p>
    <w:p w:rsidR="00BE6786" w:rsidRPr="003F3ED3" w:rsidRDefault="00BE6786" w:rsidP="00757019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57019" w:rsidRPr="003F3ED3" w:rsidRDefault="00BE6786" w:rsidP="00757019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3F3ED3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3975098" cy="2981325"/>
            <wp:effectExtent l="19050" t="0" r="6352" b="0"/>
            <wp:docPr id="13" name="Рисунок 13" descr="C:\Users\Admin\Desktop\Ф. проф. правон\IMG_1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проф. правон\IMG_19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02" cy="298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86" w:rsidRPr="003F3ED3" w:rsidRDefault="00BE6786" w:rsidP="00757019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8B3235" w:rsidRPr="003F3ED3" w:rsidRDefault="0090321F" w:rsidP="0090321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F3ED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Мы надеемся, что мероприятия для учеников школы прошли не бесследно: каждый осознает меру ответственности за свое поведение, поймет, что только от него зависит, каким будет его будущее.</w:t>
      </w:r>
    </w:p>
    <w:p w:rsidR="00F06364" w:rsidRPr="003F3ED3" w:rsidRDefault="00F0636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F06364" w:rsidRPr="003F3ED3" w:rsidSect="00D42289">
      <w:pgSz w:w="11906" w:h="16838"/>
      <w:pgMar w:top="426" w:right="282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6221"/>
    <w:multiLevelType w:val="hybridMultilevel"/>
    <w:tmpl w:val="B80E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87D"/>
    <w:rsid w:val="000469FB"/>
    <w:rsid w:val="000A72B3"/>
    <w:rsid w:val="000A79AC"/>
    <w:rsid w:val="000E42FC"/>
    <w:rsid w:val="00167D98"/>
    <w:rsid w:val="00196551"/>
    <w:rsid w:val="001C0E10"/>
    <w:rsid w:val="00266C9C"/>
    <w:rsid w:val="002733CE"/>
    <w:rsid w:val="002A441B"/>
    <w:rsid w:val="002D3E34"/>
    <w:rsid w:val="003626EB"/>
    <w:rsid w:val="00364997"/>
    <w:rsid w:val="003A09D9"/>
    <w:rsid w:val="003F3ED3"/>
    <w:rsid w:val="004C2566"/>
    <w:rsid w:val="005470A7"/>
    <w:rsid w:val="005476A0"/>
    <w:rsid w:val="005529A2"/>
    <w:rsid w:val="005A4905"/>
    <w:rsid w:val="005D437C"/>
    <w:rsid w:val="005E59D5"/>
    <w:rsid w:val="0074187D"/>
    <w:rsid w:val="00741B4E"/>
    <w:rsid w:val="00757019"/>
    <w:rsid w:val="00836261"/>
    <w:rsid w:val="008B3235"/>
    <w:rsid w:val="008D7F30"/>
    <w:rsid w:val="008E670F"/>
    <w:rsid w:val="0090321F"/>
    <w:rsid w:val="00903FF6"/>
    <w:rsid w:val="00916585"/>
    <w:rsid w:val="00934E65"/>
    <w:rsid w:val="0094733D"/>
    <w:rsid w:val="0096365F"/>
    <w:rsid w:val="00A571E4"/>
    <w:rsid w:val="00A70DD4"/>
    <w:rsid w:val="00AA52E1"/>
    <w:rsid w:val="00AB7108"/>
    <w:rsid w:val="00AD65BD"/>
    <w:rsid w:val="00B139BF"/>
    <w:rsid w:val="00B52CCB"/>
    <w:rsid w:val="00B65850"/>
    <w:rsid w:val="00B73A75"/>
    <w:rsid w:val="00B773A2"/>
    <w:rsid w:val="00B969F8"/>
    <w:rsid w:val="00BD5221"/>
    <w:rsid w:val="00BE6786"/>
    <w:rsid w:val="00BF5341"/>
    <w:rsid w:val="00C313EB"/>
    <w:rsid w:val="00C6189C"/>
    <w:rsid w:val="00C93FAA"/>
    <w:rsid w:val="00D42289"/>
    <w:rsid w:val="00D63E14"/>
    <w:rsid w:val="00DB3A60"/>
    <w:rsid w:val="00DC3B98"/>
    <w:rsid w:val="00E922E6"/>
    <w:rsid w:val="00E9265F"/>
    <w:rsid w:val="00EA5D9F"/>
    <w:rsid w:val="00EB2066"/>
    <w:rsid w:val="00EC5895"/>
    <w:rsid w:val="00F01584"/>
    <w:rsid w:val="00F06364"/>
    <w:rsid w:val="00F35C31"/>
    <w:rsid w:val="00F56F7E"/>
    <w:rsid w:val="00F7690F"/>
    <w:rsid w:val="00FB0E27"/>
    <w:rsid w:val="00FE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F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0321F"/>
    <w:rPr>
      <w:b/>
      <w:bCs/>
    </w:rPr>
  </w:style>
  <w:style w:type="paragraph" w:styleId="a7">
    <w:name w:val="List Paragraph"/>
    <w:basedOn w:val="a"/>
    <w:qFormat/>
    <w:rsid w:val="00FE4F3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93D9-8C00-4044-961E-1C1886B9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ulmira2018</cp:lastModifiedBy>
  <cp:revision>3</cp:revision>
  <dcterms:created xsi:type="dcterms:W3CDTF">2018-11-15T06:38:00Z</dcterms:created>
  <dcterms:modified xsi:type="dcterms:W3CDTF">2018-11-15T07:36:00Z</dcterms:modified>
</cp:coreProperties>
</file>